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AURA ELENA MENDOZA VELAZQU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C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BAD DORANTES CITLAL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INGLÉS I</w:t>
              <w:br/>
              <w:t>LECTURA, EXPRESIÓN ORAL Y ESCRITA I</w:t>
              <w:br/>
              <w:t>QUÍMIC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YOHUA COXCAHUA FRANCISCO JAVI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INGLÉS I</w:t>
              <w:br/>
              <w:t>LECTURA, EXPRESIÓN ORAL Y ESCRITA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EZ BAUTISTA LUIS FELI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QUÍMICA I</w:t>
              <w:br/>
              <w:t>INGLÉS I</w:t>
              <w:br/>
              <w:t>ÁLGEBR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RUIZ FATIM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LECTURA, EXPRESIÓN ORAL Y ESCRITA I</w:t>
              <w:br/>
              <w:t>QUÍMICA I</w:t>
              <w:br/>
              <w:t>LÓGIC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HUICH HERNANDEZ MARIA CHRIST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INGLÉS I</w:t>
              <w:br/>
              <w:t>QUÍMICA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LDERON SANCHEZ DANA PA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  <w:br/>
              <w:t>LECTURA, EXPRESIÓN ORAL Y ESCRITA I</w:t>
              <w:br/>
              <w:t>LÓGICA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ERON DOMINGUEZ MELANY SHAREN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INGLÉS I</w:t>
              <w:br/>
              <w:t>TECNOLOGÍAS DE LA INFORMACIÓN Y LA COMUNICACIÓN</w:t>
              <w:br/>
              <w:t>LECTURA, EXPRESIÓN ORAL Y ESCRIT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ERAS GONZALEZ NATAL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QUÍMICA I</w:t>
              <w:br/>
              <w:t>LÓGICA</w:t>
              <w:br/>
              <w:t>ÁLGEBRA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CARRERA MONSERR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ÁLGEBRA</w:t>
              <w:br/>
              <w:t>QUÍMICA I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PALACIOS JOC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INGLÉS I</w:t>
              <w:br/>
              <w:t>TECNOLOGÍAS DE LA INFORMACIÓN Y LA COMUNICACIÓN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ANTONIO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INGLÉS I</w:t>
              <w:br/>
              <w:t>LÓGICA</w:t>
              <w:br/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CHIMALHUA SALMA AISH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  <w:br/>
              <w:t>ÁLGEBRA</w:t>
              <w:br/>
              <w:t>TECNOLOGÍAS DE LA INFORMACIÓN Y LA COMUNICACIÓN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MEZ ESPEJO LESLIE PA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INGLÉS I</w:t>
              <w:br/>
              <w:t>TECNOLOGÍAS DE LA INFORMACIÓN Y LA COMUNICACIÓN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ELIZALDE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INGLÉS I</w:t>
              <w:br/>
              <w:t>LÓGICA</w:t>
              <w:br/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MORA DANIEL ELEAZ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TECNOLOGÍAS DE LA INFORMACIÓN Y LA COMUNICACIÓN</w:t>
              <w:br/>
              <w:t>ÁLGEBRA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ROMERO CAROL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LECTURA, EXPRESIÓN ORAL Y ESCRITA I</w:t>
              <w:br/>
              <w:t>QUÍMICA I</w:t>
              <w:br/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TEXCAHUA ARANZA MARLE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QUÍMICA I</w:t>
              <w:br/>
              <w:t>ÁLGEBRA</w:t>
              <w:br/>
              <w:t>INGLÉS I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SANTOS MARIA CECIL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TECNOLOGÍAS DE LA INFORMACIÓN Y LA COMUNICACIÓN</w:t>
              <w:br/>
              <w:t>ÁLGEBRA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ORGE RIVERA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ÓGICA</w:t>
              <w:br/>
              <w:t>QUÍMICA I</w:t>
              <w:br/>
              <w:t>TECNOLOGÍAS DE LA INFORMACIÓN Y LA COMUNICACIÓN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YVA VELASQUEZ ESTREL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TECNOLOGÍAS DE LA INFORMACIÓN Y LA COMUNICACIÓN</w:t>
              <w:br/>
              <w:t>LÓGICA</w:t>
              <w:br/>
              <w:t>LECTURA, EXPRESIÓN ORAL Y ESCRITA I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CELINO LOBATO MARIA ELIS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TECNOLOGÍAS DE LA INFORMACIÓN Y LA COMUNICACIÓN</w:t>
              <w:br/>
              <w:t>INGLÉS I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ORTIZ CARLOS EDU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INGLÉS I</w:t>
              <w:br/>
              <w:t>LECTURA, EXPRESIÓN ORAL Y ESCRITA I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CHORRO ROMERO JIM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LÓGICA</w:t>
              <w:br/>
              <w:t>TECNOLOGÍAS DE LA INFORMACIÓN Y LA COMUNICACIÓN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RAMOS LUZ YAMIL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QUÍMICA I</w:t>
              <w:br/>
              <w:t>ÁLGEBRA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ZAHUA TEXOCO ROS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LECTURA, EXPRESIÓN ORAL Y ESCRITA I</w:t>
              <w:br/>
              <w:t>LÓGICA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OZA GUTIERREZ DANA PA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QUÍMICA I</w:t>
              <w:br/>
              <w:t>ÁLGEBRA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LLICO REYES NICOLA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LECTURA, EXPRESIÓN ORAL Y ESCRITA I</w:t>
              <w:br/>
              <w:t>TECNOLOGÍAS DE LA INFORMACIÓN Y LA COMUNICACIÓN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UGA ROMERO HILEN ALE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LÓGICA</w:t>
              <w:br/>
              <w:t>TECNOLOGÍAS DE LA INFORMACIÓN Y LA COMUNICACIÓN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INTANA DURAND SOF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INGLÉS I</w:t>
              <w:br/>
              <w:t>ÁLGEBRA</w:t>
              <w:br/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IXMATLAHUA MIR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TECNOLOGÍAS DE LA INFORMACIÓN Y LA COMUNICACIÓN</w:t>
              <w:br/>
              <w:t>LÓGICA</w:t>
              <w:br/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SANCHEZ ULIS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QUÍMICA I</w:t>
              <w:br/>
              <w:t>INGLÉS I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CO ROSAS MAYRIN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ÁLGEBRA</w:t>
              <w:br/>
              <w:t>INGLÉS I</w:t>
              <w:br/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ALVAREZ ARLETT ALEJA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QUÍMICA I</w:t>
              <w:br/>
              <w:t>TECNOLOGÍAS DE LA INFORMACIÓN Y LA COMUNICACIÓN</w:t>
              <w:br/>
              <w:t>LECTURA, EXPRESIÓN ORAL Y ESCRITA I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CARRASCO ALEXA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INGLÉS I</w:t>
              <w:br/>
              <w:t>QUÍMICA I</w:t>
              <w:br/>
              <w:t>LECTURA, EXPRESIÓN ORAL Y ESCRIT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GARCIA MELANIE SOF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LÓGICA</w:t>
              <w:br/>
              <w:t>ÁLGEBRA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AN VELAZQUEZ DORIS ALI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LÓGICA</w:t>
              <w:br/>
              <w:t>QUÍMIC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XALAMIHUA MAYDALI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TECNOLOGÍAS DE LA INFORMACIÓN Y LA COMUNICACIÓN</w:t>
              <w:br/>
              <w:t>LÓGICA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RRAZAS GONZALEZ XIM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  <w:br/>
              <w:t>LECTURA, EXPRESIÓN ORAL Y ESCRITA I</w:t>
              <w:br/>
              <w:t>LÓGICA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NTURA LLAVE CRISTINA YAJA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ÁLGEBRA</w:t>
              <w:br/>
              <w:t>INGLÉS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ZQUEZ TEXCAHUA JOSE MIG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TECNOLOGÍAS DE LA INFORMACIÓN Y LA COMUNICACIÓN</w:t>
              <w:br/>
              <w:t>LÓGICA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